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4"/>
        <w:gridCol w:w="1069"/>
        <w:gridCol w:w="443"/>
        <w:gridCol w:w="1781"/>
        <w:gridCol w:w="1683"/>
        <w:gridCol w:w="384"/>
        <w:gridCol w:w="1396"/>
        <w:gridCol w:w="886"/>
        <w:gridCol w:w="886"/>
      </w:tblGrid>
      <w:tr w:rsidR="00B507ED" w14:paraId="38C74725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FFFF00"/>
          </w:tcPr>
          <w:p w14:paraId="278F1FE4" w14:textId="78E1AE12" w:rsidR="00B507ED" w:rsidRPr="00A23F9A" w:rsidRDefault="00B507ED" w:rsidP="00213DC3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F74258" w14:paraId="60FB742F" w14:textId="77777777" w:rsidTr="00F401A8">
        <w:trPr>
          <w:trHeight w:val="300"/>
        </w:trPr>
        <w:tc>
          <w:tcPr>
            <w:tcW w:w="2024" w:type="dxa"/>
            <w:shd w:val="clear" w:color="auto" w:fill="FFFF00"/>
          </w:tcPr>
          <w:p w14:paraId="0CC20683" w14:textId="43916C3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3C2A143" w14:textId="5BCD685C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14:paraId="0A808F5B" w14:textId="6B548015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1085FA4" w14:textId="219CC88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urse</w:t>
            </w:r>
          </w:p>
        </w:tc>
        <w:tc>
          <w:tcPr>
            <w:tcW w:w="886" w:type="dxa"/>
            <w:shd w:val="clear" w:color="auto" w:fill="FFFFFF" w:themeFill="background1"/>
          </w:tcPr>
          <w:p w14:paraId="2A722186" w14:textId="7D47F10B" w:rsidR="00F74258" w:rsidRPr="00F74258" w:rsidRDefault="00F74258" w:rsidP="00213DC3">
            <w:pPr>
              <w:pStyle w:val="NoSpacing"/>
              <w:rPr>
                <w:bCs/>
                <w:sz w:val="22"/>
              </w:rPr>
            </w:pPr>
            <w:r w:rsidRPr="00F74258">
              <w:rPr>
                <w:bCs/>
                <w:sz w:val="22"/>
              </w:rPr>
              <w:t>PGDiT</w:t>
            </w:r>
          </w:p>
        </w:tc>
        <w:tc>
          <w:tcPr>
            <w:tcW w:w="886" w:type="dxa"/>
            <w:shd w:val="clear" w:color="auto" w:fill="FFFFFF" w:themeFill="background1"/>
          </w:tcPr>
          <w:p w14:paraId="3949D84A" w14:textId="351A538E" w:rsidR="00F74258" w:rsidRPr="00F74258" w:rsidRDefault="00F74258" w:rsidP="00213DC3">
            <w:pPr>
              <w:pStyle w:val="NoSpacing"/>
              <w:rPr>
                <w:bCs/>
                <w:sz w:val="22"/>
              </w:rPr>
            </w:pPr>
            <w:r w:rsidRPr="00F74258">
              <w:rPr>
                <w:bCs/>
                <w:sz w:val="22"/>
              </w:rPr>
              <w:t>UHDiT</w:t>
            </w:r>
          </w:p>
        </w:tc>
      </w:tr>
      <w:tr w:rsidR="00B507ED" w14:paraId="5CDDA720" w14:textId="77777777" w:rsidTr="00F74258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1FDA6C9A" w14:textId="3ABD731B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5152AA1A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19851EEC" w14:textId="7965CC11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23000872" w14:textId="44E3F089" w:rsidR="00B507ED" w:rsidRPr="00A23F9A" w:rsidRDefault="0001006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evel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5350C68B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534C499A" w14:textId="77777777" w:rsidTr="00F74258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4808AB46" w14:textId="10F5A6A8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83AE81E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0F9F6CE8" w14:textId="43F850A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221B6E7" w14:textId="2532B107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1272A5B8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F74258" w14:paraId="68B2EBB6" w14:textId="77777777" w:rsidTr="002B5439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0BF2917" w14:textId="5AFB9B6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tting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09834F1" w14:textId="3ACF59C8" w:rsidR="00F74258" w:rsidRPr="00A23F9A" w:rsidRDefault="00F74258" w:rsidP="004E2143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A33D660" w14:textId="05B33B0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1B3C5AB" w14:textId="77777777" w:rsidR="00F74258" w:rsidRPr="00190C2A" w:rsidRDefault="00F74258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1E12897E" w14:textId="77777777" w:rsidTr="00F74258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A99CF12" w14:textId="6449AB3B" w:rsidR="00B507ED" w:rsidRPr="00A23F9A" w:rsidRDefault="00B507ED" w:rsidP="00213DC3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14:paraId="5E827A21" w14:textId="5FECAC7B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b/>
                <w:sz w:val="22"/>
              </w:rPr>
              <w:t>Introductory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E94295E" w14:textId="0E810766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b/>
                <w:sz w:val="22"/>
              </w:rPr>
              <w:t>Developmental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9A9C2AD" w14:textId="557D5D1F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b/>
                <w:sz w:val="22"/>
              </w:rPr>
              <w:t>Consolidation</w:t>
            </w: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09E3838" w14:textId="139018B6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0DFA03A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48FCC41E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FFFF00"/>
            <w:vAlign w:val="center"/>
          </w:tcPr>
          <w:p w14:paraId="4271EF3A" w14:textId="734D0E28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14:paraId="05D5B211" w14:textId="77777777" w:rsidTr="00B507ED">
        <w:trPr>
          <w:trHeight w:val="540"/>
        </w:trPr>
        <w:tc>
          <w:tcPr>
            <w:tcW w:w="10552" w:type="dxa"/>
            <w:gridSpan w:val="9"/>
          </w:tcPr>
          <w:p w14:paraId="742BAE56" w14:textId="4F62777D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B507ED" w14:paraId="25E80FB0" w14:textId="77777777" w:rsidTr="00B507ED">
        <w:trPr>
          <w:trHeight w:val="54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73460074" w14:textId="0437E597" w:rsidR="00B507ED" w:rsidRPr="00A23F9A" w:rsidRDefault="00B507ED" w:rsidP="00213DC3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B507ED" w14:paraId="3060DE72" w14:textId="77777777" w:rsidTr="00B507ED">
        <w:trPr>
          <w:trHeight w:val="54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595F1977" w14:textId="7ED69571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makes this an effective </w:t>
            </w:r>
            <w:r w:rsidR="00F26F8B">
              <w:rPr>
                <w:b/>
                <w:bCs/>
                <w:sz w:val="22"/>
                <w:szCs w:val="20"/>
              </w:rPr>
              <w:t>English</w:t>
            </w:r>
            <w:r w:rsidRPr="00A23F9A">
              <w:rPr>
                <w:b/>
                <w:bCs/>
                <w:sz w:val="22"/>
                <w:szCs w:val="20"/>
              </w:rPr>
              <w:t xml:space="preserve"> lesson (in line with the curriculum this week)?</w:t>
            </w:r>
          </w:p>
        </w:tc>
      </w:tr>
      <w:tr w:rsidR="00B507ED" w14:paraId="4249A524" w14:textId="77777777" w:rsidTr="00B507ED">
        <w:trPr>
          <w:trHeight w:val="599"/>
        </w:trPr>
        <w:tc>
          <w:tcPr>
            <w:tcW w:w="10552" w:type="dxa"/>
            <w:gridSpan w:val="9"/>
            <w:shd w:val="clear" w:color="auto" w:fill="auto"/>
          </w:tcPr>
          <w:p w14:paraId="325BDA5B" w14:textId="46D768EE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87B8CDD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</w:tc>
      </w:tr>
      <w:tr w:rsidR="00B507ED" w14:paraId="0ACED791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7ACFA3E1" w14:textId="73168439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pertinent research has the trainee used to plan/deliver this lesson? (e.g. Ofsted Research Review, this week’s engaged reading text, </w:t>
            </w:r>
            <w:r w:rsidR="00F26F8B" w:rsidRPr="00F26F8B">
              <w:rPr>
                <w:rStyle w:val="normaltextrun"/>
                <w:rFonts w:cs="Arial"/>
                <w:b/>
                <w:bCs/>
                <w:i/>
                <w:iCs/>
                <w:color w:val="000000"/>
                <w:sz w:val="22"/>
                <w:bdr w:val="none" w:sz="0" w:space="0" w:color="auto" w:frame="1"/>
              </w:rPr>
              <w:t>Debates in English teaching (Daly and Davison (Ed.), 2020))</w:t>
            </w:r>
          </w:p>
        </w:tc>
      </w:tr>
      <w:tr w:rsidR="00B507ED" w14:paraId="20B795DE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67B9DF6F" w14:textId="5FB45DC7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2E0A79D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7B91BAC8" w14:textId="3CD0C8FA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B507ED" w14:paraId="3F867A9E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0B04503A" w14:textId="3619916B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14:paraId="4569FF08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32C53A35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  <w:p w14:paraId="78E26D8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2082F94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56D659" w14:textId="58386862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B507ED" w14:paraId="7B571F48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1A02DFF9" w14:textId="509567BA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14:paraId="07739170" w14:textId="77777777" w:rsidTr="00B507ED">
        <w:trPr>
          <w:trHeight w:val="300"/>
        </w:trPr>
        <w:tc>
          <w:tcPr>
            <w:tcW w:w="10552" w:type="dxa"/>
            <w:gridSpan w:val="9"/>
          </w:tcPr>
          <w:p w14:paraId="3A3CE827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46CC26BB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0828272D" w14:textId="16686303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</w:tc>
      </w:tr>
      <w:tr w:rsidR="00B507ED" w14:paraId="72FF7465" w14:textId="77777777" w:rsidTr="00B507ED">
        <w:trPr>
          <w:trHeight w:val="300"/>
        </w:trPr>
        <w:tc>
          <w:tcPr>
            <w:tcW w:w="10552" w:type="dxa"/>
            <w:gridSpan w:val="9"/>
            <w:shd w:val="clear" w:color="auto" w:fill="B2A1C7" w:themeFill="accent4" w:themeFillTint="99"/>
          </w:tcPr>
          <w:p w14:paraId="6CF0F54D" w14:textId="0F9A6385" w:rsidR="00B507ED" w:rsidRPr="00A23F9A" w:rsidRDefault="00B507ED" w:rsidP="00B507ED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B507ED" w14:paraId="2CEC6071" w14:textId="77777777" w:rsidTr="00F74258">
        <w:trPr>
          <w:trHeight w:val="300"/>
        </w:trPr>
        <w:tc>
          <w:tcPr>
            <w:tcW w:w="3093" w:type="dxa"/>
            <w:gridSpan w:val="2"/>
            <w:shd w:val="clear" w:color="auto" w:fill="B2A1C7" w:themeFill="accent4" w:themeFillTint="99"/>
          </w:tcPr>
          <w:p w14:paraId="2E0A4CE5" w14:textId="0BD99824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4291" w:type="dxa"/>
            <w:gridSpan w:val="4"/>
            <w:shd w:val="clear" w:color="auto" w:fill="B2A1C7" w:themeFill="accent4" w:themeFillTint="99"/>
          </w:tcPr>
          <w:p w14:paraId="07A10E21" w14:textId="49CCF659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168" w:type="dxa"/>
            <w:gridSpan w:val="3"/>
            <w:shd w:val="clear" w:color="auto" w:fill="B2A1C7" w:themeFill="accent4" w:themeFillTint="99"/>
          </w:tcPr>
          <w:p w14:paraId="4DF98CE3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14:paraId="2A7D888D" w14:textId="095A3480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</w:t>
            </w:r>
            <w:proofErr w:type="gramStart"/>
            <w:r w:rsidRPr="00A23F9A">
              <w:rPr>
                <w:b/>
                <w:sz w:val="22"/>
                <w:szCs w:val="20"/>
              </w:rPr>
              <w:t>Other</w:t>
            </w:r>
            <w:proofErr w:type="gramEnd"/>
            <w:r w:rsidRPr="00A23F9A">
              <w:rPr>
                <w:b/>
                <w:sz w:val="22"/>
                <w:szCs w:val="20"/>
              </w:rPr>
              <w:t xml:space="preserve"> expert colleague</w:t>
            </w:r>
          </w:p>
        </w:tc>
      </w:tr>
      <w:tr w:rsidR="00B507ED" w14:paraId="0F4ABD64" w14:textId="77777777" w:rsidTr="00F74258">
        <w:trPr>
          <w:trHeight w:val="387"/>
        </w:trPr>
        <w:tc>
          <w:tcPr>
            <w:tcW w:w="3093" w:type="dxa"/>
            <w:gridSpan w:val="2"/>
          </w:tcPr>
          <w:p w14:paraId="736FF3BB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28E64665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6B2F43D9" w14:textId="41945AE6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2B03CAC7" w14:textId="77777777" w:rsidTr="00F74258">
        <w:trPr>
          <w:trHeight w:val="386"/>
        </w:trPr>
        <w:tc>
          <w:tcPr>
            <w:tcW w:w="3093" w:type="dxa"/>
            <w:gridSpan w:val="2"/>
          </w:tcPr>
          <w:p w14:paraId="4CAB50F4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634D8D49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124CE542" w14:textId="53F3D7D1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07D7FED9" w14:textId="77777777" w:rsidTr="00F74258">
        <w:trPr>
          <w:trHeight w:val="386"/>
        </w:trPr>
        <w:tc>
          <w:tcPr>
            <w:tcW w:w="3093" w:type="dxa"/>
            <w:gridSpan w:val="2"/>
          </w:tcPr>
          <w:p w14:paraId="2682F9CD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09B5ED2A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235826DF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14:paraId="1D68F1FB" w14:textId="6C641A20" w:rsidR="0C67763E" w:rsidRDefault="0C67763E"/>
    <w:tbl>
      <w:tblPr>
        <w:tblW w:w="5544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="00B36971" w:rsidRPr="00B62372" w14:paraId="5A46C5B5" w14:textId="77777777" w:rsidTr="00A23F9A">
        <w:trPr>
          <w:trHeight w:hRule="exact" w:val="546"/>
        </w:trPr>
        <w:tc>
          <w:tcPr>
            <w:tcW w:w="1209" w:type="pct"/>
            <w:shd w:val="clear" w:color="auto" w:fill="B2A1C7" w:themeFill="accent4" w:themeFillTint="99"/>
          </w:tcPr>
          <w:p w14:paraId="67313739" w14:textId="608CE374" w:rsidR="00B36971" w:rsidRPr="00A23F9A" w:rsidRDefault="00B36971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A23F9A">
              <w:rPr>
                <w:rFonts w:cs="Arial"/>
                <w:b/>
                <w:sz w:val="22"/>
              </w:rPr>
              <w:lastRenderedPageBreak/>
              <w:t>Observer (mentor)</w:t>
            </w:r>
          </w:p>
          <w:p w14:paraId="66207533" w14:textId="77777777" w:rsidR="00B36971" w:rsidRPr="00A23F9A" w:rsidRDefault="00B36971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B36971" w:rsidRPr="00A23F9A" w:rsidRDefault="00B36971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14:paraId="33B237C1" w14:textId="10FF8A7B" w:rsidR="00B36971" w:rsidRPr="00A23F9A" w:rsidRDefault="38D6009D" w:rsidP="3888152F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14:paraId="28FF03F0" w14:textId="306853BA" w:rsidR="00B36971" w:rsidRPr="00A23F9A" w:rsidRDefault="00B36971" w:rsidP="00B3697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3D105A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9F4F5" w14:textId="77777777" w:rsidR="00BA6A06" w:rsidRDefault="00BA6A06" w:rsidP="00FD0029">
      <w:pPr>
        <w:spacing w:after="0" w:line="240" w:lineRule="auto"/>
      </w:pPr>
      <w:r>
        <w:separator/>
      </w:r>
    </w:p>
  </w:endnote>
  <w:endnote w:type="continuationSeparator" w:id="0">
    <w:p w14:paraId="54F9398E" w14:textId="77777777" w:rsidR="00BA6A06" w:rsidRDefault="00BA6A06" w:rsidP="00FD0029">
      <w:pPr>
        <w:spacing w:after="0" w:line="240" w:lineRule="auto"/>
      </w:pPr>
      <w:r>
        <w:continuationSeparator/>
      </w:r>
    </w:p>
  </w:endnote>
  <w:endnote w:type="continuationNotice" w:id="1">
    <w:p w14:paraId="470BEFAC" w14:textId="77777777" w:rsidR="00BA6A06" w:rsidRDefault="00BA6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85898" w14:textId="77777777" w:rsidR="00BA6A06" w:rsidRDefault="00BA6A06" w:rsidP="00FD0029">
      <w:pPr>
        <w:spacing w:after="0" w:line="240" w:lineRule="auto"/>
      </w:pPr>
      <w:r>
        <w:separator/>
      </w:r>
    </w:p>
  </w:footnote>
  <w:footnote w:type="continuationSeparator" w:id="0">
    <w:p w14:paraId="3AC8D6CE" w14:textId="77777777" w:rsidR="00BA6A06" w:rsidRDefault="00BA6A06" w:rsidP="00FD0029">
      <w:pPr>
        <w:spacing w:after="0" w:line="240" w:lineRule="auto"/>
      </w:pPr>
      <w:r>
        <w:continuationSeparator/>
      </w:r>
    </w:p>
  </w:footnote>
  <w:footnote w:type="continuationNotice" w:id="1">
    <w:p w14:paraId="0E2386BD" w14:textId="77777777" w:rsidR="00BA6A06" w:rsidRDefault="00BA6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3A23" w14:textId="03A795FB" w:rsidR="00FD0029" w:rsidRPr="00FD0029" w:rsidRDefault="000E441D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9A3A9" w14:textId="70EABF54" w:rsidR="00FD0029" w:rsidRDefault="00190C2A" w:rsidP="0023453F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Cs w:val="24"/>
      </w:rPr>
    </w:pPr>
    <w:r w:rsidRPr="001E59A9">
      <w:rPr>
        <w:rFonts w:ascii="Georgia" w:eastAsia="Calibri" w:hAnsi="Georgia" w:cs="Arial"/>
        <w:b/>
        <w:szCs w:val="24"/>
      </w:rPr>
      <w:t>Initial</w:t>
    </w:r>
    <w:r w:rsidR="0023453F" w:rsidRPr="001E59A9">
      <w:rPr>
        <w:rFonts w:ascii="Georgia" w:eastAsia="Calibri" w:hAnsi="Georgia" w:cs="Arial"/>
        <w:b/>
        <w:szCs w:val="24"/>
      </w:rPr>
      <w:t xml:space="preserve"> Teacher Education</w:t>
    </w:r>
    <w:r w:rsidR="001E59A9" w:rsidRPr="001E59A9">
      <w:rPr>
        <w:rFonts w:ascii="Georgia" w:eastAsia="Calibri" w:hAnsi="Georgia" w:cs="Arial"/>
        <w:b/>
        <w:szCs w:val="24"/>
      </w:rPr>
      <w:t xml:space="preserve"> (</w:t>
    </w:r>
    <w:r w:rsidR="00010068">
      <w:rPr>
        <w:rFonts w:ascii="Georgia" w:eastAsia="Calibri" w:hAnsi="Georgia" w:cs="Arial"/>
        <w:b/>
        <w:szCs w:val="24"/>
      </w:rPr>
      <w:t>Further Education and Skills</w:t>
    </w:r>
    <w:r w:rsidR="001E59A9" w:rsidRPr="001E59A9">
      <w:rPr>
        <w:rFonts w:ascii="Georgia" w:eastAsia="Calibri" w:hAnsi="Georgia" w:cs="Arial"/>
        <w:b/>
        <w:szCs w:val="24"/>
      </w:rPr>
      <w:t>)</w:t>
    </w:r>
    <w:r w:rsidR="00F26F8B">
      <w:rPr>
        <w:rFonts w:ascii="Georgia" w:eastAsia="Calibri" w:hAnsi="Georgia" w:cs="Arial"/>
        <w:b/>
        <w:szCs w:val="24"/>
      </w:rPr>
      <w:t xml:space="preserve"> - English</w:t>
    </w:r>
  </w:p>
  <w:p w14:paraId="41611C20" w14:textId="30F3F758" w:rsidR="001E59A9" w:rsidRPr="00010068" w:rsidRDefault="001E59A9" w:rsidP="00010068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Cs w:val="24"/>
      </w:rPr>
    </w:pPr>
    <w:r>
      <w:rPr>
        <w:rFonts w:ascii="Georgia" w:eastAsia="Calibri" w:hAnsi="Georgia" w:cs="Arial"/>
        <w:b/>
        <w:szCs w:val="24"/>
      </w:rPr>
      <w:t xml:space="preserve">Practice – Observe </w:t>
    </w:r>
    <w:r w:rsidR="00FD7F7B">
      <w:rPr>
        <w:rFonts w:ascii="Georgia" w:eastAsia="Calibri" w:hAnsi="Georgia" w:cs="Arial"/>
        <w:b/>
        <w:szCs w:val="24"/>
      </w:rPr>
      <w:t>–</w:t>
    </w:r>
    <w:r>
      <w:rPr>
        <w:rFonts w:ascii="Georgia" w:eastAsia="Calibri" w:hAnsi="Georgia" w:cs="Arial"/>
        <w:b/>
        <w:szCs w:val="24"/>
      </w:rPr>
      <w:t xml:space="preserve"> Feed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068"/>
    <w:rsid w:val="00010D46"/>
    <w:rsid w:val="00013CF2"/>
    <w:rsid w:val="000155B2"/>
    <w:rsid w:val="00035AF2"/>
    <w:rsid w:val="00045F7D"/>
    <w:rsid w:val="00080FEA"/>
    <w:rsid w:val="000A430B"/>
    <w:rsid w:val="000B2005"/>
    <w:rsid w:val="000C4C50"/>
    <w:rsid w:val="000E441D"/>
    <w:rsid w:val="000F3143"/>
    <w:rsid w:val="00103DF2"/>
    <w:rsid w:val="00110F5B"/>
    <w:rsid w:val="00117C9F"/>
    <w:rsid w:val="00121735"/>
    <w:rsid w:val="00142092"/>
    <w:rsid w:val="00184FE3"/>
    <w:rsid w:val="00190C2A"/>
    <w:rsid w:val="001953FD"/>
    <w:rsid w:val="001C655C"/>
    <w:rsid w:val="001E4F40"/>
    <w:rsid w:val="001E59A9"/>
    <w:rsid w:val="00203906"/>
    <w:rsid w:val="00213DC3"/>
    <w:rsid w:val="002201DA"/>
    <w:rsid w:val="00220260"/>
    <w:rsid w:val="0023453F"/>
    <w:rsid w:val="002531B1"/>
    <w:rsid w:val="00255F32"/>
    <w:rsid w:val="00262B6B"/>
    <w:rsid w:val="00265217"/>
    <w:rsid w:val="002C7A0C"/>
    <w:rsid w:val="002E0C59"/>
    <w:rsid w:val="002F12C3"/>
    <w:rsid w:val="0030120D"/>
    <w:rsid w:val="00307849"/>
    <w:rsid w:val="003109BD"/>
    <w:rsid w:val="0032375B"/>
    <w:rsid w:val="00350AC1"/>
    <w:rsid w:val="00355896"/>
    <w:rsid w:val="00366AAC"/>
    <w:rsid w:val="00367F97"/>
    <w:rsid w:val="00375362"/>
    <w:rsid w:val="003D105A"/>
    <w:rsid w:val="003D4706"/>
    <w:rsid w:val="00413E6C"/>
    <w:rsid w:val="004419B4"/>
    <w:rsid w:val="00443B52"/>
    <w:rsid w:val="0044793C"/>
    <w:rsid w:val="00466211"/>
    <w:rsid w:val="00490B4D"/>
    <w:rsid w:val="004C526A"/>
    <w:rsid w:val="004D2D32"/>
    <w:rsid w:val="004E01BE"/>
    <w:rsid w:val="004E1C71"/>
    <w:rsid w:val="004E2143"/>
    <w:rsid w:val="004F4DB4"/>
    <w:rsid w:val="00503FAC"/>
    <w:rsid w:val="005162B7"/>
    <w:rsid w:val="00522D49"/>
    <w:rsid w:val="005358D8"/>
    <w:rsid w:val="00536464"/>
    <w:rsid w:val="00542F53"/>
    <w:rsid w:val="005533DC"/>
    <w:rsid w:val="005701F2"/>
    <w:rsid w:val="005722C4"/>
    <w:rsid w:val="00592F03"/>
    <w:rsid w:val="005C2023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96BD7"/>
    <w:rsid w:val="006D71C8"/>
    <w:rsid w:val="006D7F03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C431E"/>
    <w:rsid w:val="007C5BCB"/>
    <w:rsid w:val="007C6234"/>
    <w:rsid w:val="007E3F54"/>
    <w:rsid w:val="007F0BEF"/>
    <w:rsid w:val="007F6E2C"/>
    <w:rsid w:val="008165C1"/>
    <w:rsid w:val="00827F36"/>
    <w:rsid w:val="008328EC"/>
    <w:rsid w:val="00835349"/>
    <w:rsid w:val="0084304C"/>
    <w:rsid w:val="00855D31"/>
    <w:rsid w:val="00892F0F"/>
    <w:rsid w:val="00893D29"/>
    <w:rsid w:val="008A1030"/>
    <w:rsid w:val="008A2C75"/>
    <w:rsid w:val="008F146B"/>
    <w:rsid w:val="00941B09"/>
    <w:rsid w:val="00971F84"/>
    <w:rsid w:val="0097641D"/>
    <w:rsid w:val="009C334F"/>
    <w:rsid w:val="009C568A"/>
    <w:rsid w:val="009F6D59"/>
    <w:rsid w:val="00A01AFF"/>
    <w:rsid w:val="00A23F9A"/>
    <w:rsid w:val="00A27299"/>
    <w:rsid w:val="00A31455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B06883"/>
    <w:rsid w:val="00B12FC3"/>
    <w:rsid w:val="00B17083"/>
    <w:rsid w:val="00B27000"/>
    <w:rsid w:val="00B36971"/>
    <w:rsid w:val="00B37A19"/>
    <w:rsid w:val="00B507ED"/>
    <w:rsid w:val="00B72793"/>
    <w:rsid w:val="00B97580"/>
    <w:rsid w:val="00BA6A06"/>
    <w:rsid w:val="00BA6FD8"/>
    <w:rsid w:val="00BC33C2"/>
    <w:rsid w:val="00BC52C8"/>
    <w:rsid w:val="00BE1FBA"/>
    <w:rsid w:val="00C16E0F"/>
    <w:rsid w:val="00C40DF2"/>
    <w:rsid w:val="00C50B0D"/>
    <w:rsid w:val="00C621B0"/>
    <w:rsid w:val="00C66CAB"/>
    <w:rsid w:val="00CA2D4A"/>
    <w:rsid w:val="00CB058C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3B59"/>
    <w:rsid w:val="00D52FF8"/>
    <w:rsid w:val="00D65582"/>
    <w:rsid w:val="00D85525"/>
    <w:rsid w:val="00D93AEC"/>
    <w:rsid w:val="00DA242C"/>
    <w:rsid w:val="00DB325F"/>
    <w:rsid w:val="00DC7C2B"/>
    <w:rsid w:val="00DF15C7"/>
    <w:rsid w:val="00DF3DD1"/>
    <w:rsid w:val="00E12105"/>
    <w:rsid w:val="00E21319"/>
    <w:rsid w:val="00E21654"/>
    <w:rsid w:val="00E24670"/>
    <w:rsid w:val="00E3105B"/>
    <w:rsid w:val="00E517FA"/>
    <w:rsid w:val="00E830AF"/>
    <w:rsid w:val="00ED3FA4"/>
    <w:rsid w:val="00F14C32"/>
    <w:rsid w:val="00F16D21"/>
    <w:rsid w:val="00F26F8B"/>
    <w:rsid w:val="00F55EF9"/>
    <w:rsid w:val="00F74258"/>
    <w:rsid w:val="00FB27C8"/>
    <w:rsid w:val="00FB73AB"/>
    <w:rsid w:val="00FD0029"/>
    <w:rsid w:val="00FD1D9D"/>
    <w:rsid w:val="00FD7F7B"/>
    <w:rsid w:val="00FE2960"/>
    <w:rsid w:val="012CE2F3"/>
    <w:rsid w:val="055846A8"/>
    <w:rsid w:val="059186D0"/>
    <w:rsid w:val="07B7A9B6"/>
    <w:rsid w:val="091F5B2A"/>
    <w:rsid w:val="0C67763E"/>
    <w:rsid w:val="0DEB10C1"/>
    <w:rsid w:val="0F86E122"/>
    <w:rsid w:val="102C2C09"/>
    <w:rsid w:val="12C9F174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8AC490"/>
    <w:rsid w:val="22F7DF9A"/>
    <w:rsid w:val="2381DE1B"/>
    <w:rsid w:val="2579827E"/>
    <w:rsid w:val="26B97EDD"/>
    <w:rsid w:val="2717090B"/>
    <w:rsid w:val="27D111E6"/>
    <w:rsid w:val="30B6060C"/>
    <w:rsid w:val="31660100"/>
    <w:rsid w:val="3238AE10"/>
    <w:rsid w:val="3888152F"/>
    <w:rsid w:val="38D6009D"/>
    <w:rsid w:val="3D33B0D7"/>
    <w:rsid w:val="4370DA48"/>
    <w:rsid w:val="4488C045"/>
    <w:rsid w:val="4503D047"/>
    <w:rsid w:val="4877A576"/>
    <w:rsid w:val="494F4162"/>
    <w:rsid w:val="4AB3657B"/>
    <w:rsid w:val="4F1C1A0B"/>
    <w:rsid w:val="4FE81513"/>
    <w:rsid w:val="4FFC834D"/>
    <w:rsid w:val="516ED6A5"/>
    <w:rsid w:val="566F39EC"/>
    <w:rsid w:val="59CFE7A1"/>
    <w:rsid w:val="5BA4CF4C"/>
    <w:rsid w:val="5DC0C19C"/>
    <w:rsid w:val="62C6838B"/>
    <w:rsid w:val="65376603"/>
    <w:rsid w:val="6695424C"/>
    <w:rsid w:val="6871CDC2"/>
    <w:rsid w:val="687223D9"/>
    <w:rsid w:val="6F426D4F"/>
    <w:rsid w:val="72575AFA"/>
    <w:rsid w:val="762FB417"/>
    <w:rsid w:val="76556426"/>
    <w:rsid w:val="7A06799D"/>
    <w:rsid w:val="7C85CD3E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customStyle="1" w:styleId="NoSpacingChar">
    <w:name w:val="No Spacing Char"/>
    <w:link w:val="NoSpacing"/>
    <w:uiPriority w:val="1"/>
    <w:rsid w:val="00355896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F2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Lauren Mura</cp:lastModifiedBy>
  <cp:revision>3</cp:revision>
  <cp:lastPrinted>2021-09-08T08:09:00Z</cp:lastPrinted>
  <dcterms:created xsi:type="dcterms:W3CDTF">2024-08-21T10:12:00Z</dcterms:created>
  <dcterms:modified xsi:type="dcterms:W3CDTF">2024-08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